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2F6156" w:rsidRDefault="008D677A" w:rsidP="002F615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2F6156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673B7419" w:rsidR="008D677A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D46FA5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9</w:t>
      </w:r>
      <w:r w:rsidR="00E24723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3030B01E" w14:textId="56E143F1" w:rsidR="004F3F0F" w:rsidRPr="002F6156" w:rsidRDefault="008D677A" w:rsidP="002F615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F3F0F" w:rsidRPr="002F6156">
        <w:rPr>
          <w:rFonts w:ascii="Times New Roman" w:hAnsi="Times New Roman" w:cs="Times New Roman"/>
          <w:b/>
          <w:bCs/>
          <w:sz w:val="24"/>
          <w:szCs w:val="24"/>
          <w:lang w:val="ro-RO"/>
        </w:rPr>
        <w:t>Rezolvarea triunghiului dreptunghic</w:t>
      </w:r>
    </w:p>
    <w:p w14:paraId="262DB2E7" w14:textId="19742E88" w:rsidR="008D677A" w:rsidRPr="002F6156" w:rsidRDefault="00CB1FE9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2F615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2731A90D" w:rsidR="008C4AD9" w:rsidRPr="002F6156" w:rsidRDefault="008C4AD9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eometrice reale si/sau modelate;</w:t>
      </w:r>
    </w:p>
    <w:p w14:paraId="3DE09FD7" w14:textId="26ED0DFA" w:rsidR="00B55D90" w:rsidRPr="002F6156" w:rsidRDefault="00B55D90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795A5AC5" w14:textId="18D8BDE5" w:rsidR="00E30A44" w:rsidRPr="002F6156" w:rsidRDefault="00E30A44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8.3.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și 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rente triunghiului dreptunghic  și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1A594063" w14:textId="286841C5" w:rsidR="00E30A44" w:rsidRPr="002F6156" w:rsidRDefault="00E30A44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8.4.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n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d la argumentări, demonstrații;</w:t>
      </w:r>
    </w:p>
    <w:p w14:paraId="3127680A" w14:textId="3FD8DAF8" w:rsidR="00E30A44" w:rsidRPr="002F6156" w:rsidRDefault="00E30A44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8.5. 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trice în triunghiul dr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eptunghic;</w:t>
      </w:r>
    </w:p>
    <w:p w14:paraId="527DF6E0" w14:textId="77777777" w:rsidR="005C5E04" w:rsidRPr="002F6156" w:rsidRDefault="005C5E04" w:rsidP="002F6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8.6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>. Calcula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2F61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tilizarea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Pr="002F615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5187DFD" w14:textId="77777777" w:rsidR="004B4DD1" w:rsidRPr="002F6156" w:rsidRDefault="004B4DD1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57A61D9D" w:rsidR="00CB1FE9" w:rsidRPr="002F6156" w:rsidRDefault="00CB1FE9" w:rsidP="002F615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5066C4EA" w:rsidR="00CB1FE9" w:rsidRPr="002F6156" w:rsidRDefault="00CB1FE9" w:rsidP="002F615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147E4" w:rsidRPr="002F6156">
        <w:rPr>
          <w:rFonts w:ascii="Times New Roman" w:hAnsi="Times New Roman" w:cs="Times New Roman"/>
          <w:sz w:val="24"/>
          <w:szCs w:val="24"/>
          <w:lang w:val="ro-RO"/>
        </w:rPr>
        <w:t>să recunoască și să descrie elementele unui triunghi dreptung</w:t>
      </w:r>
      <w:r w:rsidR="00A30AEB" w:rsidRPr="002F615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147E4" w:rsidRPr="002F6156">
        <w:rPr>
          <w:rFonts w:ascii="Times New Roman" w:hAnsi="Times New Roman" w:cs="Times New Roman"/>
          <w:sz w:val="24"/>
          <w:szCs w:val="24"/>
          <w:lang w:val="ro-RO"/>
        </w:rPr>
        <w:t>ic în configurații geometrice reale și/ sau modelate;</w:t>
      </w:r>
    </w:p>
    <w:p w14:paraId="7A85E549" w14:textId="0D32C041" w:rsidR="00CB1FE9" w:rsidRPr="002F6156" w:rsidRDefault="00CB1FE9" w:rsidP="002F6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2F6156">
        <w:rPr>
          <w:rFonts w:ascii="Times New Roman" w:hAnsi="Times New Roman" w:cs="Times New Roman"/>
          <w:sz w:val="24"/>
          <w:szCs w:val="24"/>
          <w:lang w:val="ro-RO"/>
        </w:rPr>
        <w:t>să utilizeze terminologia și notațiile specifice triunghiului dreptunghic pentru determinarea unor elemente ale acestuia;</w:t>
      </w:r>
    </w:p>
    <w:p w14:paraId="71CAA504" w14:textId="276AD265" w:rsidR="00E30A44" w:rsidRPr="002F6156" w:rsidRDefault="00E30A44" w:rsidP="002F6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O.3.-  să construiască unele secvențe simple de raționament deductiv în contextul relațiilor me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trice în triunghiul dreptunghic;</w:t>
      </w:r>
    </w:p>
    <w:p w14:paraId="28A7239E" w14:textId="14E55766" w:rsidR="005C5E04" w:rsidRPr="002F6156" w:rsidRDefault="00C81F6D" w:rsidP="002F6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30A44" w:rsidRPr="002F615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5C5E04" w:rsidRPr="002F6156">
        <w:rPr>
          <w:rFonts w:ascii="Times New Roman" w:hAnsi="Times New Roman" w:cs="Times New Roman"/>
          <w:bCs/>
          <w:sz w:val="24"/>
          <w:szCs w:val="24"/>
          <w:lang w:val="ro-RO"/>
        </w:rPr>
        <w:t>calculeze și să utilizeze</w:t>
      </w:r>
      <w:r w:rsidR="005C5E04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în diverse domenii a valorilor sinusului, cosinusului, tangentei și cotangentei unghiului de 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5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,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∘</m:t>
            </m:r>
          </m:sup>
        </m:sSup>
      </m:oMath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5EB2AA7" w14:textId="77777777" w:rsidR="004B4DD1" w:rsidRPr="002F6156" w:rsidRDefault="00E30A44" w:rsidP="002F6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O.5.- să</w:t>
      </w:r>
      <w:r w:rsidRPr="002F615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plice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relațiile metrice într-un triunghi dreptunghic pentru determin</w:t>
      </w:r>
      <w:r w:rsidR="004B4DD1" w:rsidRPr="002F6156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0433B8B3" w14:textId="146EDCDF" w:rsidR="00E666B2" w:rsidRPr="002F6156" w:rsidRDefault="004B4DD1" w:rsidP="002F61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5C5E04" w:rsidRPr="002F615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30A44" w:rsidRPr="002F615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C5E04" w:rsidRPr="002F615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666B2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– să justifice un demers sau rezultat obținut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6C10EEC" w14:textId="77777777" w:rsidR="00E30A44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A44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lecție de formare a capacităților de aplicare a cunoștințelor </w:t>
      </w:r>
    </w:p>
    <w:p w14:paraId="3CA61457" w14:textId="55AFDD13" w:rsidR="00B141CD" w:rsidRPr="002F6156" w:rsidRDefault="00B141CD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2F6156" w:rsidRDefault="00B141CD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2F6156" w:rsidRDefault="00B141CD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2F6156" w:rsidRDefault="00B141CD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2F6156" w:rsidRDefault="00B141CD" w:rsidP="002F615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2F6156" w:rsidRDefault="004E5F2E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2F6156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2F6156" w:rsidRDefault="004E5F2E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2F6156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2F6156" w:rsidRDefault="004E5F2E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2F6156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2F6156" w:rsidRDefault="004E5F2E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2F6156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2F6156" w:rsidRDefault="00B141CD" w:rsidP="002F615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1FEE0791" w:rsidR="00B141CD" w:rsidRPr="002F6156" w:rsidRDefault="00B141CD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2F6156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2F6156">
        <w:rPr>
          <w:rFonts w:ascii="Times New Roman" w:hAnsi="Times New Roman" w:cs="Times New Roman"/>
          <w:sz w:val="24"/>
          <w:szCs w:val="24"/>
          <w:lang w:val="ro-RO"/>
        </w:rPr>
        <w:t>Braic</w:t>
      </w:r>
      <w:r w:rsidR="00744F2B" w:rsidRPr="002F6156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2F6156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2F6156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2F6156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2F6156" w:rsidRDefault="005D77D9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2F6156" w:rsidRDefault="005D77D9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Pr="002F6156" w:rsidRDefault="005D77D9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0D8DBD67" w14:textId="46BF1108" w:rsidR="00031874" w:rsidRPr="002F6156" w:rsidRDefault="00031874" w:rsidP="002F615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11A7C946" w14:textId="6CD08F4B" w:rsidR="005D77D9" w:rsidRPr="002F6156" w:rsidRDefault="005D77D9" w:rsidP="002F615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615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2F6156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2F6156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2F6156" w:rsidRDefault="008D677A" w:rsidP="002F615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38EBE025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8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355"/>
        <w:gridCol w:w="709"/>
        <w:gridCol w:w="1558"/>
      </w:tblGrid>
      <w:tr w:rsidR="002E294A" w:rsidRPr="002F6156" w14:paraId="309DED2D" w14:textId="77777777" w:rsidTr="002F6156">
        <w:tc>
          <w:tcPr>
            <w:tcW w:w="1559" w:type="dxa"/>
            <w:vAlign w:val="center"/>
          </w:tcPr>
          <w:p w14:paraId="6DE24AB6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355" w:type="dxa"/>
            <w:vAlign w:val="center"/>
          </w:tcPr>
          <w:p w14:paraId="7DA98359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709" w:type="dxa"/>
            <w:vAlign w:val="center"/>
          </w:tcPr>
          <w:p w14:paraId="10DF8A3E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2F6156" w:rsidRDefault="00CC52A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(în minute)</w:t>
            </w:r>
          </w:p>
        </w:tc>
        <w:tc>
          <w:tcPr>
            <w:tcW w:w="1558" w:type="dxa"/>
            <w:vAlign w:val="center"/>
          </w:tcPr>
          <w:p w14:paraId="66F26D36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2F6156" w:rsidRDefault="002E294A" w:rsidP="002F6156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F61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2F61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2F6156" w14:paraId="0687E7B8" w14:textId="77777777" w:rsidTr="002F6156">
        <w:tc>
          <w:tcPr>
            <w:tcW w:w="1559" w:type="dxa"/>
          </w:tcPr>
          <w:p w14:paraId="35A09F34" w14:textId="77777777" w:rsidR="002E294A" w:rsidRPr="002F6156" w:rsidRDefault="00FA6FF5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355" w:type="dxa"/>
          </w:tcPr>
          <w:p w14:paraId="47FDAC27" w14:textId="5D4BDC23" w:rsidR="00F54148" w:rsidRPr="002F6156" w:rsidRDefault="00614D08" w:rsidP="002F6156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ez </w:t>
            </w:r>
            <w:r w:rsidR="002F6156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ile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ganizatorice </w:t>
            </w:r>
            <w:proofErr w:type="spellStart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sihologice necesare </w:t>
            </w:r>
            <w:r w:rsidR="002F6156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ării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a procesului instructive- educativ.</w:t>
            </w:r>
            <w:r w:rsidR="00174B04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7357D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 </w:t>
            </w:r>
            <w:r w:rsidR="00F7357D"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lizării sarcinilor propuse pentru acasă.</w:t>
            </w:r>
            <w:r w:rsidR="00174B04"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89374E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ă ne amintim</w:t>
            </w:r>
            <w:r w:rsidR="00F54148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1) Într-un triunghi dreptunghic, cateta opusă unghiului de 30</w:t>
            </w:r>
            <w:r w:rsidR="00F54148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val="ro-RO"/>
              </w:rPr>
              <w:t>0</w:t>
            </w:r>
            <w:r w:rsidR="00F54148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este de două ori mai scurtă decât ipotenuza.</w:t>
            </w:r>
            <w:r w:rsidR="00B7384D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="00F54148" w:rsidRPr="002F6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2)Teorema Pitagora: Pătratul lungimii ipotenuzei unui triunghi dreptunghic este egal cu suma pătratelor  lungimilor catetelor sale.</w:t>
            </w:r>
          </w:p>
          <w:p w14:paraId="5C00F6A7" w14:textId="61926F14" w:rsidR="00F54148" w:rsidRPr="002F6156" w:rsidRDefault="00D804FE" w:rsidP="002F6156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Valorile funcțiilor</w:t>
            </w:r>
            <w:r w:rsidR="00F54148"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trigonometrice ne amintim prin activitate interactivă</w:t>
            </w:r>
          </w:p>
          <w:p w14:paraId="27EF930B" w14:textId="3978E2A2" w:rsidR="00D804FE" w:rsidRPr="002F6156" w:rsidRDefault="00000000" w:rsidP="002F6156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="00D804FE" w:rsidRPr="002F61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interactiva.md/memoreaza-perechi/9671</w:t>
              </w:r>
            </w:hyperlink>
          </w:p>
          <w:p w14:paraId="54DE672B" w14:textId="04A93F56" w:rsidR="004E5F2E" w:rsidRPr="002F6156" w:rsidRDefault="004B4DD1" w:rsidP="002F6156">
            <w:pPr>
              <w:tabs>
                <w:tab w:val="center" w:pos="3478"/>
              </w:tabs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nunță subiectul </w:t>
            </w:r>
            <w:r w:rsidR="002F6156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i:</w:t>
            </w:r>
            <w:r w:rsidR="002F6156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Rezolvarea</w:t>
            </w:r>
            <w:r w:rsidR="004F3F0F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riunghiului dreptunghic</w:t>
            </w:r>
            <w:r w:rsidR="00591674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‟</w:t>
            </w:r>
            <w:r w:rsidR="00E233A5" w:rsidRPr="002F6156">
              <w:rPr>
                <w:rFonts w:ascii="Times New Roman" w:hAnsi="Times New Roman" w:cs="Times New Roman"/>
                <w:bCs/>
                <w:lang w:val="ro-RO"/>
              </w:rPr>
              <w:t>.</w:t>
            </w:r>
            <w:r w:rsidRPr="002F61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233A5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elevilor asupra obiectivelor principale ale </w:t>
            </w:r>
            <w:proofErr w:type="spellStart"/>
            <w:r w:rsidR="00E233A5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ţiei</w:t>
            </w:r>
            <w:proofErr w:type="spellEnd"/>
            <w:r w:rsidR="00E233A5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09" w:type="dxa"/>
          </w:tcPr>
          <w:p w14:paraId="22FCB1EA" w14:textId="77777777" w:rsidR="008717F1" w:rsidRPr="002F6156" w:rsidRDefault="008717F1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101E6714" w14:textId="77777777" w:rsidR="00FC0C1A" w:rsidRPr="002F6156" w:rsidRDefault="00FC0C1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4B96015" w14:textId="77777777" w:rsidR="005662CB" w:rsidRPr="002F6156" w:rsidRDefault="005662C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30C3B21" w14:textId="77777777" w:rsidR="005662CB" w:rsidRPr="002F6156" w:rsidRDefault="005662C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91C243C" w14:textId="77777777" w:rsidR="005662CB" w:rsidRPr="002F6156" w:rsidRDefault="005662C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33913276" w:rsidR="002E294A" w:rsidRPr="002F6156" w:rsidRDefault="009B3CFC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45BFC2C0" w14:textId="77777777" w:rsidR="007331B3" w:rsidRPr="002F6156" w:rsidRDefault="007331B3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79652A40" w:rsidR="007331B3" w:rsidRPr="002F6156" w:rsidRDefault="007331B3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534235BF" w14:textId="77777777" w:rsidR="008717F1" w:rsidRPr="002F6156" w:rsidRDefault="008717F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2F6156" w:rsidRDefault="00846010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4BC13923" w14:textId="77777777" w:rsidR="00B7384D" w:rsidRPr="002F6156" w:rsidRDefault="00B7384D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A1DC61A" w14:textId="213AC0C8" w:rsidR="00B7384D" w:rsidRPr="002F6156" w:rsidRDefault="00B7384D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a educațională</w:t>
            </w:r>
          </w:p>
          <w:p w14:paraId="590A7012" w14:textId="77777777" w:rsidR="00500200" w:rsidRPr="002F6156" w:rsidRDefault="00500200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F0876A" w14:textId="60959157" w:rsidR="00500200" w:rsidRPr="002F6156" w:rsidRDefault="0050020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</w:tc>
      </w:tr>
      <w:tr w:rsidR="002E294A" w:rsidRPr="002F6156" w14:paraId="61D54820" w14:textId="77777777" w:rsidTr="002F6156">
        <w:tc>
          <w:tcPr>
            <w:tcW w:w="1559" w:type="dxa"/>
          </w:tcPr>
          <w:p w14:paraId="26D13B23" w14:textId="77777777" w:rsidR="000121FA" w:rsidRPr="002F6156" w:rsidRDefault="00FA6FF5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Pr="002F6156" w:rsidRDefault="000121F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2F6156" w:rsidRDefault="000121FA" w:rsidP="002F6156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2F6156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291F78CE" w14:textId="77777777" w:rsidR="002E294A" w:rsidRPr="002F6156" w:rsidRDefault="002E294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Pr="002F6156" w:rsidRDefault="00E26517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2F6156" w:rsidRDefault="00E26517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2F6156" w:rsidRDefault="00912D40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2F6156" w:rsidRDefault="00686AE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Pr="002F6156" w:rsidRDefault="00004158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2F6156" w:rsidRDefault="00004158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Pr="002F6156" w:rsidRDefault="001A71FE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76F34EEE" w14:textId="77777777" w:rsidR="00B85383" w:rsidRPr="002F6156" w:rsidRDefault="00B85383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2A940E" w14:textId="77777777" w:rsidR="00B85383" w:rsidRPr="002F6156" w:rsidRDefault="00B85383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9B31C" w14:textId="72A5A5AE" w:rsidR="00B85383" w:rsidRPr="002F6156" w:rsidRDefault="00B85383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0F64FD79" w:rsidR="00F717E9" w:rsidRPr="002F6156" w:rsidRDefault="00F717E9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355" w:type="dxa"/>
          </w:tcPr>
          <w:p w14:paraId="6FE15B4E" w14:textId="63A358E2" w:rsidR="00F8518A" w:rsidRPr="002F6156" w:rsidRDefault="001D0BA1" w:rsidP="002F615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lang w:val="ro-RO" w:eastAsia="ru-RU"/>
              </w:rPr>
              <w:lastRenderedPageBreak/>
              <w:drawing>
                <wp:anchor distT="0" distB="0" distL="114300" distR="114300" simplePos="0" relativeHeight="251641856" behindDoc="1" locked="0" layoutInCell="1" allowOverlap="1" wp14:anchorId="284FE378" wp14:editId="760971A2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48260</wp:posOffset>
                  </wp:positionV>
                  <wp:extent cx="103632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44" y="20903"/>
                      <wp:lineTo x="21044" y="0"/>
                      <wp:lineTo x="0" y="0"/>
                    </wp:wrapPolygon>
                  </wp:wrapTight>
                  <wp:docPr id="94804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18A" w:rsidRPr="002F6156">
              <w:rPr>
                <w:rFonts w:ascii="Times New Roman" w:hAnsi="Times New Roman" w:cs="Times New Roman"/>
                <w:lang w:val="ro-RO"/>
              </w:rPr>
              <w:t xml:space="preserve">Profesorul propune spre rezolvare un </w:t>
            </w:r>
            <w:proofErr w:type="spellStart"/>
            <w:r w:rsidR="00F8518A" w:rsidRPr="002F6156">
              <w:rPr>
                <w:rFonts w:ascii="Times New Roman" w:hAnsi="Times New Roman" w:cs="Times New Roman"/>
                <w:lang w:val="ro-RO"/>
              </w:rPr>
              <w:t>exercitiu</w:t>
            </w:r>
            <w:proofErr w:type="spellEnd"/>
            <w:r w:rsidR="00F8518A" w:rsidRPr="002F6156">
              <w:rPr>
                <w:rFonts w:ascii="Times New Roman" w:hAnsi="Times New Roman" w:cs="Times New Roman"/>
                <w:lang w:val="ro-RO"/>
              </w:rPr>
              <w:t>   și probleme :</w:t>
            </w:r>
          </w:p>
          <w:p w14:paraId="00AAA2BB" w14:textId="77777777" w:rsidR="00F8518A" w:rsidRPr="002F6156" w:rsidRDefault="00F8518A" w:rsidP="002F61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a)sin 6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cos3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 – sin3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cos6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=    b)tg45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tg3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 + sin45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>tg60</w:t>
            </w:r>
            <w:r w:rsidRPr="002F6156">
              <w:rPr>
                <w:rFonts w:ascii="Times New Roman" w:hAnsi="Times New Roman" w:cs="Times New Roman"/>
                <w:bCs/>
                <w:color w:val="000000"/>
                <w:vertAlign w:val="superscript"/>
                <w:lang w:val="ro-RO"/>
              </w:rPr>
              <w:t>0</w:t>
            </w:r>
            <w:r w:rsidRPr="002F6156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 =</w:t>
            </w:r>
          </w:p>
          <w:p w14:paraId="1126DB56" w14:textId="66B674C5" w:rsidR="005A45F2" w:rsidRPr="002F6156" w:rsidRDefault="005A45F2" w:rsidP="002F615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Problema 1.</w:t>
            </w: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tiind</w:t>
            </w:r>
            <w:proofErr w:type="spellEnd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ă în triunghiul ABC, dreptunghic în A,    </w:t>
            </w:r>
          </w:p>
          <w:p w14:paraId="3FC67691" w14:textId="44818229" w:rsidR="001D0BA1" w:rsidRPr="002F6156" w:rsidRDefault="005A45F2" w:rsidP="002F6156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n B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şi că lungimea ipotenuzei este de 12 cm, calculaţi lungimea catetelor şi tg C</w:t>
            </w: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  <w:r w:rsidR="001D0BA1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Rezolvare</w:t>
            </w: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:</w:t>
            </w:r>
            <w:r w:rsidR="001D0BA1" w:rsidRPr="002F61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licăm </w:t>
            </w:r>
            <w:proofErr w:type="spellStart"/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 în triunghiul ABC.</w:t>
            </w:r>
            <w:r w:rsid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2FE3D41" w14:textId="7AC3E401" w:rsidR="007F300C" w:rsidRPr="002F6156" w:rsidRDefault="002F6156" w:rsidP="002F615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lang w:val="ro-RO" w:eastAsia="ru-RU"/>
              </w:rPr>
              <w:drawing>
                <wp:anchor distT="0" distB="0" distL="114300" distR="114300" simplePos="0" relativeHeight="251651072" behindDoc="1" locked="0" layoutInCell="1" allowOverlap="1" wp14:anchorId="7B2814A6" wp14:editId="74953053">
                  <wp:simplePos x="0" y="0"/>
                  <wp:positionH relativeFrom="column">
                    <wp:posOffset>4887595</wp:posOffset>
                  </wp:positionH>
                  <wp:positionV relativeFrom="paragraph">
                    <wp:posOffset>356870</wp:posOffset>
                  </wp:positionV>
                  <wp:extent cx="99187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157" y="20871"/>
                      <wp:lineTo x="21157" y="0"/>
                      <wp:lineTo x="0" y="0"/>
                    </wp:wrapPolygon>
                  </wp:wrapTight>
                  <wp:docPr id="7665253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 B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C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&gt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A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∙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AC=8 cm</m:t>
              </m:r>
            </m:oMath>
            <w:r w:rsidR="001D0BA1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licăm teorema lui Pitagora în triunghiul ABC: </w:t>
            </w:r>
            <w:r w:rsidR="007F300C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144-64=80</m:t>
              </m:r>
            </m:oMath>
            <w:r w:rsidR="001D0BA1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&gt;</w:t>
            </w:r>
          </w:p>
          <w:p w14:paraId="392F79B4" w14:textId="5BC39F52" w:rsidR="001D0BA1" w:rsidRPr="002F6156" w:rsidRDefault="001D0BA1" w:rsidP="002F615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 = 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m</m:t>
              </m:r>
            </m:oMath>
            <w:r w:rsidR="007F300C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licăm </w:t>
            </w:r>
            <w:proofErr w:type="spellStart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g:   tg C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A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53C504E0" w14:textId="1B535385" w:rsidR="0094703F" w:rsidRPr="002F6156" w:rsidRDefault="002F6156" w:rsidP="002F615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lang w:val="ro-RO" w:eastAsia="ru-RU"/>
              </w:rPr>
              <w:drawing>
                <wp:anchor distT="0" distB="0" distL="114300" distR="114300" simplePos="0" relativeHeight="251662336" behindDoc="1" locked="0" layoutInCell="1" allowOverlap="1" wp14:anchorId="65834E1E" wp14:editId="09434DB9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416560</wp:posOffset>
                  </wp:positionV>
                  <wp:extent cx="1309370" cy="868680"/>
                  <wp:effectExtent l="0" t="0" r="5080" b="7620"/>
                  <wp:wrapTight wrapText="bothSides">
                    <wp:wrapPolygon edited="0">
                      <wp:start x="0" y="0"/>
                      <wp:lineTo x="0" y="21316"/>
                      <wp:lineTo x="21370" y="21316"/>
                      <wp:lineTo x="21370" y="0"/>
                      <wp:lineTo x="0" y="0"/>
                    </wp:wrapPolygon>
                  </wp:wrapTight>
                  <wp:docPr id="10455907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00C" w:rsidRPr="002F61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Problema 2</w:t>
            </w:r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În triunghiul oarecare ABC se </w:t>
            </w:r>
            <w:proofErr w:type="spellStart"/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tie</w:t>
            </w:r>
            <w:proofErr w:type="spellEnd"/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ă m(</w:t>
            </w:r>
            <w:r w:rsidR="0094703F" w:rsidRPr="002F6156">
              <w:rPr>
                <w:rFonts w:ascii="Cambria Math" w:hAnsi="Cambria Math" w:cs="Cambria Math"/>
                <w:i/>
                <w:iCs/>
                <w:sz w:val="24"/>
                <w:szCs w:val="24"/>
                <w:lang w:val="ro-RO"/>
              </w:rPr>
              <w:t>∢</w:t>
            </w:r>
            <w:r w:rsidR="0094703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)=60º, AB = 6cm, BC =9cm, iar AD</w:t>
            </w:r>
            <w:r w:rsidR="0094703F" w:rsidRPr="002F6156">
              <w:rPr>
                <w:rFonts w:ascii="Cambria Math" w:hAnsi="Cambria Math" w:cs="Cambria Math"/>
                <w:i/>
                <w:iCs/>
                <w:sz w:val="24"/>
                <w:szCs w:val="24"/>
                <w:lang w:val="ro-RO"/>
              </w:rPr>
              <w:t>⊥</w:t>
            </w:r>
            <w:r w:rsidR="0094703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C, D</w:t>
            </w:r>
            <w:r w:rsidR="0094703F" w:rsidRPr="002F6156">
              <w:rPr>
                <w:rFonts w:ascii="Cambria Math" w:hAnsi="Cambria Math" w:cs="Cambria Math"/>
                <w:i/>
                <w:iCs/>
                <w:sz w:val="24"/>
                <w:szCs w:val="24"/>
                <w:lang w:val="ro-RO"/>
              </w:rPr>
              <w:t>∈</w:t>
            </w:r>
            <w:r w:rsidR="0094703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(BC). </w:t>
            </w:r>
            <w:proofErr w:type="spellStart"/>
            <w:r w:rsidR="0094703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lculaţi</w:t>
            </w:r>
            <w:proofErr w:type="spellEnd"/>
            <w:r w:rsidR="0094703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lungimile segmentelor AD, BD, respectiv AC si aria triunghiului ABC. </w:t>
            </w:r>
            <w:r w:rsidR="0094703F"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zolvare:</w:t>
            </w:r>
            <w:r w:rsidR="0094703F" w:rsidRPr="002F615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ăm  funcțiile sin si cos in triunghiul ABD cu m(</w:t>
            </w:r>
            <w:r w:rsidR="0094703F" w:rsidRPr="002F6156">
              <w:rPr>
                <w:rFonts w:ascii="Cambria Math" w:hAnsi="Cambria Math" w:cs="Cambria Math"/>
                <w:iCs/>
                <w:sz w:val="24"/>
                <w:szCs w:val="24"/>
                <w:lang w:val="ro-RO"/>
              </w:rPr>
              <w:t>∢</w:t>
            </w:r>
            <w:r w:rsidR="0094703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)=90º.</w:t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 B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Wingdings" w:char="F0F3"/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 60º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Wingdings" w:char="F0F3"/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</m:t>
              </m:r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 AD=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; cos B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Wingdings" w:char="F0F3"/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s 60º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sym w:font="Wingdings" w:char="F0F3"/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</m:oMath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ci BD=3cm. DC=BC-BD=9cm-3cm=6cm. Aplicăm teorema lui Pitagora in triunghiul ADC cu m(</w:t>
            </w:r>
            <w:r w:rsidR="0094703F" w:rsidRPr="002F6156">
              <w:rPr>
                <w:rFonts w:ascii="Cambria Math" w:hAnsi="Cambria Math" w:cs="Cambria Math"/>
                <w:iCs/>
                <w:sz w:val="24"/>
                <w:szCs w:val="24"/>
                <w:lang w:val="ro-RO"/>
              </w:rPr>
              <w:t>∢</w:t>
            </w:r>
            <w:r w:rsidR="0094703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)=90º.</w:t>
            </w:r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63</m:t>
              </m:r>
            </m:oMath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</w:t>
            </w:r>
            <w:r w:rsidR="0094703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i</w:t>
            </w:r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C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7</m:t>
                  </m:r>
                </m:e>
              </m:rad>
            </m:oMath>
            <w:r w:rsidR="0094703F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C∙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1B03120B" w14:textId="3FB81C5E" w:rsidR="003410FF" w:rsidRPr="002F6156" w:rsidRDefault="003410FF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Problema 3.</w:t>
            </w: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ă se calculeze aria unui triunghi oarecare, </w:t>
            </w:r>
            <w:proofErr w:type="spellStart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scuţitunghic</w:t>
            </w:r>
            <w:proofErr w:type="spellEnd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 cunoscând lungimile  a două laturi </w:t>
            </w:r>
            <w:proofErr w:type="spellStart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măsura unghiului determinat de ele.</w:t>
            </w:r>
          </w:p>
          <w:p w14:paraId="32511EBA" w14:textId="62565B8C" w:rsidR="00E50E9E" w:rsidRPr="002F6156" w:rsidRDefault="00A32908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m AD</w:t>
            </w:r>
            <w:r w:rsidRPr="002F6156">
              <w:rPr>
                <w:rFonts w:ascii="Cambria Math" w:hAnsi="Cambria Math" w:cs="Cambria Math"/>
                <w:sz w:val="24"/>
                <w:szCs w:val="24"/>
                <w:lang w:val="ro-RO"/>
              </w:rPr>
              <w:t>⊥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, D</w:t>
            </w:r>
            <w:r w:rsidRPr="002F6156">
              <w:rPr>
                <w:rFonts w:ascii="Cambria Math" w:hAnsi="Cambria Math" w:cs="Cambria Math"/>
                <w:sz w:val="24"/>
                <w:szCs w:val="24"/>
                <w:lang w:val="ro-RO"/>
              </w:rPr>
              <w:t>∈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BC). Aplicăm </w:t>
            </w:r>
            <w:proofErr w:type="spellStart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</w:t>
            </w:r>
            <w:r w:rsidR="0019411C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riunghiul ABD cu </w:t>
            </w: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(</w:t>
            </w:r>
            <w:r w:rsidRPr="002F6156">
              <w:rPr>
                <w:rFonts w:ascii="Cambria Math" w:hAnsi="Cambria Math" w:cs="Cambria Math"/>
                <w:i/>
                <w:iCs/>
                <w:sz w:val="24"/>
                <w:szCs w:val="24"/>
                <w:lang w:val="ro-RO"/>
              </w:rPr>
              <w:t>∢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)=90º.  </w:t>
            </w:r>
            <w:r w:rsidR="0019411C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</w:t>
            </w:r>
            <w:r w:rsidR="0019411C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&gt;sinB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den>
              </m:f>
            </m:oMath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=&gt;AD=c∙sinB. </w:t>
            </w:r>
            <w:r w:rsidR="004B4DD1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</w:t>
            </w:r>
            <w:r w:rsidR="00E50E9E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c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</m:oMath>
            <w:r w:rsidR="00E50E9E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C∙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∙c∙sin 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</w:p>
          <w:p w14:paraId="0E4C6BE5" w14:textId="1348B483" w:rsidR="002C1F54" w:rsidRPr="002F6156" w:rsidRDefault="002F6156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lang w:val="ro-RO" w:eastAsia="ru-RU"/>
              </w:rPr>
              <w:drawing>
                <wp:anchor distT="0" distB="0" distL="114300" distR="114300" simplePos="0" relativeHeight="251670528" behindDoc="1" locked="0" layoutInCell="1" allowOverlap="1" wp14:anchorId="78B3B5E1" wp14:editId="296455FB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113665</wp:posOffset>
                  </wp:positionV>
                  <wp:extent cx="1160780" cy="784860"/>
                  <wp:effectExtent l="0" t="0" r="1270" b="0"/>
                  <wp:wrapTight wrapText="bothSides">
                    <wp:wrapPolygon edited="0">
                      <wp:start x="0" y="0"/>
                      <wp:lineTo x="0" y="20971"/>
                      <wp:lineTo x="21269" y="20971"/>
                      <wp:lineTo x="21269" y="0"/>
                      <wp:lineTo x="0" y="0"/>
                    </wp:wrapPolygon>
                  </wp:wrapTight>
                  <wp:docPr id="20183897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C1F54"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Reţineţi</w:t>
            </w:r>
            <w:proofErr w:type="spellEnd"/>
            <w:r w:rsidR="002C1F54"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!</w:t>
            </w:r>
          </w:p>
          <w:p w14:paraId="24D3E3F8" w14:textId="4ECC6B99" w:rsidR="002C1F54" w:rsidRPr="002F6156" w:rsidRDefault="002C1F54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Aria unui triunghi este egală cu jumătate din produsul lungimilor a două laturi </w:t>
            </w:r>
            <w:proofErr w:type="spellStart"/>
            <w:r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sinusul unghiului cuprins între ele.</w:t>
            </w:r>
          </w:p>
          <w:p w14:paraId="773ED9D6" w14:textId="3D680E23" w:rsidR="00A32908" w:rsidRPr="002F6156" w:rsidRDefault="00000000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∙c∙sin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F40B44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∙c∙sin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 w:rsidR="00F40B44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∙a∙sin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</w:p>
          <w:p w14:paraId="638A29F7" w14:textId="05B7C162" w:rsidR="009B352F" w:rsidRPr="002F6156" w:rsidRDefault="00602622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el:</w:t>
            </w:r>
            <w:r w:rsidR="009B352F" w:rsidRPr="002F615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B352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triunghiul oarecare ABC se </w:t>
            </w:r>
            <w:r w:rsidR="00CD209B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e</w:t>
            </w:r>
            <w:r w:rsidR="009B352F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 m(</w:t>
            </w:r>
            <w:r w:rsidR="009B352F" w:rsidRPr="002F6156">
              <w:rPr>
                <w:rFonts w:ascii="Cambria Math" w:hAnsi="Cambria Math" w:cs="Cambria Math"/>
                <w:iCs/>
                <w:sz w:val="24"/>
                <w:szCs w:val="24"/>
                <w:lang w:val="ro-RO"/>
              </w:rPr>
              <w:t>∢</w:t>
            </w:r>
            <w:r w:rsidR="009B352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)=60º, AB=6cm, BC=9cm, iar AD</w:t>
            </w:r>
            <w:r w:rsidR="009B352F" w:rsidRPr="002F6156">
              <w:rPr>
                <w:rFonts w:ascii="Cambria Math" w:hAnsi="Cambria Math" w:cs="Cambria Math"/>
                <w:iCs/>
                <w:sz w:val="24"/>
                <w:szCs w:val="24"/>
                <w:lang w:val="ro-RO"/>
              </w:rPr>
              <w:t>⊥</w:t>
            </w:r>
            <w:r w:rsidR="009B352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C, D</w:t>
            </w:r>
            <w:r w:rsidR="009B352F" w:rsidRPr="002F6156">
              <w:rPr>
                <w:rFonts w:ascii="Cambria Math" w:hAnsi="Cambria Math" w:cs="Cambria Math"/>
                <w:iCs/>
                <w:sz w:val="24"/>
                <w:szCs w:val="24"/>
                <w:lang w:val="ro-RO"/>
              </w:rPr>
              <w:t>∈</w:t>
            </w:r>
            <w:r w:rsidR="009B352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BC). </w:t>
            </w:r>
            <w:r w:rsidR="00CD209B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ți</w:t>
            </w:r>
            <w:r w:rsidR="009B352F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lungimile segmentelor AD, BD, respectiv AC si aria triunghiului ABC.</w:t>
            </w:r>
          </w:p>
          <w:p w14:paraId="56521A4C" w14:textId="2AA71976" w:rsidR="009B352F" w:rsidRPr="002F6156" w:rsidRDefault="009B352F" w:rsidP="002F6156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noProof/>
                <w:lang w:val="ro-RO" w:eastAsia="ru-RU"/>
              </w:rPr>
              <w:drawing>
                <wp:anchor distT="0" distB="0" distL="114300" distR="114300" simplePos="0" relativeHeight="251677696" behindDoc="1" locked="0" layoutInCell="1" allowOverlap="1" wp14:anchorId="0717A9FB" wp14:editId="07B798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3190</wp:posOffset>
                  </wp:positionV>
                  <wp:extent cx="88392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948" y="21000"/>
                      <wp:lineTo x="20948" y="0"/>
                      <wp:lineTo x="0" y="0"/>
                    </wp:wrapPolygon>
                  </wp:wrapTight>
                  <wp:docPr id="12984540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dicație:</w:t>
            </w:r>
            <w:r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∙BC∙sin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∙9∙sin 60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716A7B49" w14:textId="0374D16E" w:rsidR="00093E24" w:rsidRPr="002F6156" w:rsidRDefault="004B4DD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sin 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 w:rsidR="00093E24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sin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AD=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m</m:t>
              </m:r>
            </m:oMath>
          </w:p>
          <w:p w14:paraId="5F2E5525" w14:textId="00D36E6E" w:rsidR="00093E24" w:rsidRPr="002F6156" w:rsidRDefault="004B4DD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os 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</m:oMath>
            <w:r w:rsidR="00093E24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cos 60°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&gt;BD=3cm</m:t>
              </m:r>
            </m:oMath>
          </w:p>
          <w:p w14:paraId="7F80875B" w14:textId="293F62DB" w:rsidR="00A0331D" w:rsidRPr="002F6156" w:rsidRDefault="00A0331D" w:rsidP="002F615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levii își notează în caiete</w:t>
            </w:r>
          </w:p>
          <w:p w14:paraId="3E034E67" w14:textId="77777777" w:rsidR="004B4DD1" w:rsidRPr="002F6156" w:rsidRDefault="00BF211F" w:rsidP="002F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  <w:r w:rsidR="00057DAA" w:rsidRPr="002F61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11218B5" w14:textId="58FC5F4B" w:rsidR="00633624" w:rsidRPr="002F6156" w:rsidRDefault="00BF211F" w:rsidP="002F61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4B4DD1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8C5D10"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633624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-Ce trebuie să cunoaștem pentru a putea determina </w:t>
            </w:r>
            <w:r w:rsidR="000707E1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mentele de trigonometri</w:t>
            </w:r>
            <w:r w:rsidR="00A30AEB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</w:t>
            </w:r>
            <w:r w:rsidR="00633624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  <w:r w:rsidR="004B4DD1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="00617F99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sunt formulele pentru a determina aceste elemente?</w:t>
            </w:r>
          </w:p>
          <w:p w14:paraId="2CB569AB" w14:textId="79E0781B" w:rsidR="00BF211F" w:rsidRPr="002F6156" w:rsidRDefault="00BF211F" w:rsidP="002F615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2F615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A30AEB" w:rsidRPr="002F615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57DAA"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64E0A9F8" w14:textId="7700DBD2" w:rsidR="004B4DD1" w:rsidRPr="002F6156" w:rsidRDefault="004B4DD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Tema </w:t>
            </w:r>
            <w:r w:rsidR="002F6156"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entru</w:t>
            </w:r>
            <w:r w:rsidR="00BF211F" w:rsidRPr="002F61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23C0B1E4" w14:textId="1FE7655E" w:rsidR="00E43F0A" w:rsidRPr="002F6156" w:rsidRDefault="004B4DD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 învățat</w:t>
            </w:r>
            <w:r w:rsidR="00BF211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5B328C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§</w:t>
            </w:r>
            <w:r w:rsidR="00BF211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707E1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  <w:r w:rsidR="00BF211F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0707E1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="009B3CFC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valorile funcțiilor trigonometrice)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E43F0A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. 1</w:t>
            </w:r>
            <w:r w:rsidR="000707E1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  <w:r w:rsidR="009B3CFC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</w:p>
          <w:p w14:paraId="019711F8" w14:textId="4BB5565B" w:rsidR="009B3CFC" w:rsidRPr="002F6156" w:rsidRDefault="004B4DD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trike/>
                <w:color w:val="FF0000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 </w:t>
            </w:r>
            <w:r w:rsidR="00A30AEB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</w:t>
            </w:r>
            <w:r w:rsidR="005B16CA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,</w:t>
            </w:r>
            <w:r w:rsidR="00BF211F" w:rsidRPr="002F61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5B328C" w:rsidRPr="002F615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§</w:t>
            </w:r>
            <w:r w:rsidR="009B3CFC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3 </w:t>
            </w:r>
            <w:r w:rsidR="009B3CFC" w:rsidRPr="002F61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emente de trigonometrie în triunghiul dreptunghic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 w:rsidR="009B3CFC"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. 1</w:t>
            </w: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0</w:t>
            </w:r>
          </w:p>
          <w:p w14:paraId="7DA9A1B4" w14:textId="5FEC4604" w:rsidR="00BF211F" w:rsidRPr="002F6156" w:rsidRDefault="00BF211F" w:rsidP="002F615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pag.1</w:t>
            </w:r>
            <w:r w:rsidR="008D3EEA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3A401C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="00A313C6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, pr.</w:t>
            </w:r>
            <w:r w:rsidR="003A401C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  <w:r w:rsidR="000707E1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(a</w:t>
            </w:r>
            <w:r w:rsidR="003A401C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,</w:t>
            </w:r>
            <w:r w:rsidR="004B4DD1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="003A401C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d</w:t>
            </w:r>
            <w:r w:rsidR="000707E1" w:rsidRPr="002F6156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</w:tcPr>
          <w:p w14:paraId="0AD470A1" w14:textId="107C278E" w:rsidR="002974FE" w:rsidRPr="002F6156" w:rsidRDefault="00F8518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4</w:t>
            </w:r>
          </w:p>
          <w:p w14:paraId="559175B6" w14:textId="37D889B0" w:rsidR="002974FE" w:rsidRPr="002F6156" w:rsidRDefault="002974FE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1CA8BA01" w:rsidR="00454893" w:rsidRPr="002F6156" w:rsidRDefault="00454893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BF34FC" w14:textId="572BCCB8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1D26F1" w14:textId="05BFA544" w:rsidR="00452088" w:rsidRPr="002F6156" w:rsidRDefault="00452088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71D81C3C" w:rsidR="00D23EAD" w:rsidRPr="002F6156" w:rsidRDefault="007F300C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EB3D1EE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272E22A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2E4E5E2" w14:textId="0253F7EE" w:rsidR="00A32908" w:rsidRPr="002F6156" w:rsidRDefault="00A32908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346A2F01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B75709" w14:textId="77777777" w:rsidR="00414316" w:rsidRPr="002F6156" w:rsidRDefault="0041431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A0A3D2" w14:textId="77777777" w:rsidR="00631CE0" w:rsidRPr="002F6156" w:rsidRDefault="00631CE0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CED7958" w14:textId="77777777" w:rsidR="00631CE0" w:rsidRPr="002F6156" w:rsidRDefault="00631CE0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6158AFA" w14:textId="77777777" w:rsidR="00631CE0" w:rsidRPr="002F6156" w:rsidRDefault="00631CE0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B2C66F3" w14:textId="77777777" w:rsidR="00414316" w:rsidRPr="002F6156" w:rsidRDefault="00414316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83E41F9" w14:textId="4482193B" w:rsidR="00057DAA" w:rsidRPr="002F6156" w:rsidRDefault="00A32908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5F6AAA4" w14:textId="735A40DC" w:rsidR="00057DAA" w:rsidRPr="002F6156" w:rsidRDefault="00602622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5</w:t>
            </w:r>
          </w:p>
          <w:p w14:paraId="79F3A2A7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2F6156" w:rsidRDefault="00D23EAD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1B809C3" w14:textId="77777777" w:rsidR="00C73175" w:rsidRPr="002F6156" w:rsidRDefault="00C73175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B83A73" w14:textId="77777777" w:rsidR="00C73175" w:rsidRPr="002F6156" w:rsidRDefault="00C73175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650A84" w14:textId="77777777" w:rsidR="00C73175" w:rsidRPr="002F6156" w:rsidRDefault="00C73175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7FC7B926" w:rsidR="00D23EAD" w:rsidRPr="002F6156" w:rsidRDefault="00602622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A0E6967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Pr="002F6156" w:rsidRDefault="00B50ADB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44FDC" w14:textId="77777777" w:rsidR="00BE0FE0" w:rsidRPr="002F6156" w:rsidRDefault="00BE0FE0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E6874E" w14:textId="77777777" w:rsidR="00BE0FE0" w:rsidRPr="002F6156" w:rsidRDefault="00BE0FE0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E100845" w14:textId="77777777" w:rsidR="00A27259" w:rsidRPr="002F6156" w:rsidRDefault="00A27259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7BBD17" w14:textId="77777777" w:rsidR="00A27259" w:rsidRPr="002F6156" w:rsidRDefault="00A27259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FD3DD9F" w14:textId="77777777" w:rsidR="00BE0FE0" w:rsidRPr="002F6156" w:rsidRDefault="00BE0FE0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6FDF581" w:rsidR="00B50ADB" w:rsidRPr="002F6156" w:rsidRDefault="00B50ADB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A7C878" w14:textId="77777777" w:rsidR="00FC0C1A" w:rsidRPr="002F6156" w:rsidRDefault="00FC0C1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70954" w14:textId="06061E59" w:rsidR="00FC0C1A" w:rsidRPr="002F6156" w:rsidRDefault="00F8518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64BD02DE" w14:textId="77777777" w:rsidR="00B50ADB" w:rsidRPr="002F6156" w:rsidRDefault="00B50ADB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B804A85" w:rsidR="00F717E9" w:rsidRPr="002F6156" w:rsidRDefault="00F717E9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C18ADF" w14:textId="77777777" w:rsidR="008C5D10" w:rsidRPr="002F6156" w:rsidRDefault="008C5D10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F5FB7C" w14:textId="77777777" w:rsidR="00FC0C1A" w:rsidRPr="002F6156" w:rsidRDefault="00FC0C1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09510F" w14:textId="77777777" w:rsidR="00FC0C1A" w:rsidRPr="002F6156" w:rsidRDefault="00FC0C1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Pr="002F6156" w:rsidRDefault="005B231F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725DA4B2" w:rsidR="00BF211F" w:rsidRPr="002F6156" w:rsidRDefault="00F8518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</w:p>
          <w:p w14:paraId="38B99F03" w14:textId="77777777" w:rsidR="00B50ADB" w:rsidRPr="002F6156" w:rsidRDefault="00B50ADB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34B4F3FD" w14:textId="77777777" w:rsidR="002C62BA" w:rsidRPr="002F6156" w:rsidRDefault="002C62BA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A779D5B" w14:textId="748530FB" w:rsidR="002974FE" w:rsidRPr="002F6156" w:rsidRDefault="00516212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lang w:val="ro-RO"/>
              </w:rPr>
              <w:t>Problematizarea</w:t>
            </w:r>
          </w:p>
          <w:p w14:paraId="023CE0B5" w14:textId="77777777" w:rsidR="002C62BA" w:rsidRPr="002F6156" w:rsidRDefault="002C62BA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C100DC" w14:textId="4011B440" w:rsidR="004D2085" w:rsidRPr="002F6156" w:rsidRDefault="004D2085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036EA1E" w14:textId="77777777" w:rsidR="002974FE" w:rsidRPr="002F6156" w:rsidRDefault="002974FE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74CE3DFA" w14:textId="77777777" w:rsidR="004D2085" w:rsidRPr="002F6156" w:rsidRDefault="004D2085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7CB84893" w14:textId="77777777" w:rsidR="00452088" w:rsidRPr="002F6156" w:rsidRDefault="00452088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50B4318" w14:textId="3B2B34E6" w:rsidR="009C43E4" w:rsidRPr="002F6156" w:rsidRDefault="00E31700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e</w:t>
            </w:r>
          </w:p>
          <w:p w14:paraId="4AEFD3D5" w14:textId="5DBCE2BB" w:rsidR="00E31700" w:rsidRPr="002F6156" w:rsidRDefault="00E31700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5C19BCBE" w14:textId="77777777" w:rsidR="009C43E4" w:rsidRPr="002F6156" w:rsidRDefault="009C43E4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19882B6" w14:textId="77777777" w:rsidR="00D23EAD" w:rsidRPr="002F6156" w:rsidRDefault="00D23EAD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AF245D6" w14:textId="77777777" w:rsidR="002C62BA" w:rsidRPr="002F6156" w:rsidRDefault="002C62BA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73A5DE2" w14:textId="77777777" w:rsidR="002C62BA" w:rsidRPr="002F6156" w:rsidRDefault="002C62BA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35ED1BC" w14:textId="77777777" w:rsidR="002C62BA" w:rsidRPr="002F6156" w:rsidRDefault="002C62BA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2DB7262" w14:textId="154C5C02" w:rsidR="00D23EAD" w:rsidRPr="002F6156" w:rsidRDefault="005354FF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06DA877E" w14:textId="77777777" w:rsidR="00D23EAD" w:rsidRPr="002F6156" w:rsidRDefault="00D23EAD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FF0000"/>
                <w:lang w:val="ro-RO"/>
              </w:rPr>
            </w:pPr>
          </w:p>
          <w:p w14:paraId="12EC87C6" w14:textId="77777777" w:rsidR="000A090D" w:rsidRPr="002F6156" w:rsidRDefault="000A090D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7C7BC3AA" w14:textId="77777777" w:rsidR="001076E4" w:rsidRPr="002F6156" w:rsidRDefault="001076E4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3D806A2" w14:textId="77777777" w:rsidR="001076E4" w:rsidRPr="002F6156" w:rsidRDefault="001076E4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90950B8" w14:textId="44C535AD" w:rsidR="009C43E4" w:rsidRPr="002F6156" w:rsidRDefault="009C43E4" w:rsidP="002F6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4DBC2D" w14:textId="77777777" w:rsidR="008332BF" w:rsidRPr="002F6156" w:rsidRDefault="008332BF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2A3B1" w14:textId="77777777" w:rsidR="00631CE0" w:rsidRPr="002F6156" w:rsidRDefault="00631CE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1B1C62B" w14:textId="77777777" w:rsidR="00631CE0" w:rsidRPr="002F6156" w:rsidRDefault="00631CE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ACBE3A2" w14:textId="77777777" w:rsidR="00631CE0" w:rsidRPr="002F6156" w:rsidRDefault="00631CE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7FFAD77" w14:textId="77777777" w:rsidR="00631CE0" w:rsidRPr="002F6156" w:rsidRDefault="00631CE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0430637A" w14:textId="77777777" w:rsidR="00631CE0" w:rsidRPr="002F6156" w:rsidRDefault="00631CE0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04275E70" w14:textId="56AE9FAC" w:rsidR="00B50ADB" w:rsidRPr="002F6156" w:rsidRDefault="00B50ADB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3BD61631" w14:textId="77777777" w:rsidR="00E54618" w:rsidRPr="002F6156" w:rsidRDefault="00E54618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605F030E" w14:textId="77777777" w:rsidR="00E54618" w:rsidRPr="002F6156" w:rsidRDefault="00E54618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1AAF0E1E" w14:textId="77777777" w:rsidR="00C05512" w:rsidRPr="002F6156" w:rsidRDefault="00C05512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755EB198" w14:textId="77777777" w:rsidR="00B50ADB" w:rsidRPr="002F6156" w:rsidRDefault="00B50ADB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4192AF3" w14:textId="77777777" w:rsidR="001C0EA3" w:rsidRPr="002F6156" w:rsidRDefault="001C0EA3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2F6156" w:rsidRDefault="00EA6A39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40BF5B3" w14:textId="77777777" w:rsidR="0078007F" w:rsidRPr="002F6156" w:rsidRDefault="0078007F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3F48268" w14:textId="77777777" w:rsidR="0078007F" w:rsidRPr="002F6156" w:rsidRDefault="0078007F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2F6156" w:rsidRDefault="00EA6A39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377C96B0" w14:textId="77777777" w:rsidR="00E54618" w:rsidRPr="002F6156" w:rsidRDefault="00E54618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3F84901" w14:textId="1984445F" w:rsidR="00EA6A39" w:rsidRPr="002F6156" w:rsidRDefault="00D5738A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D58B58F" w14:textId="2D5DA3A0" w:rsidR="006A5493" w:rsidRPr="002F6156" w:rsidRDefault="006A5493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preciere verbală</w:t>
            </w:r>
          </w:p>
          <w:p w14:paraId="0E481D37" w14:textId="77777777" w:rsidR="00EA6A39" w:rsidRPr="002F6156" w:rsidRDefault="00EA6A39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2F6156" w:rsidRDefault="00EA6A39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AAA0625" w14:textId="77777777" w:rsidR="0054577D" w:rsidRPr="002F6156" w:rsidRDefault="0054577D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2F6156" w:rsidRDefault="00B5178F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0135CAF4" w:rsidR="00FC0C1A" w:rsidRPr="002F6156" w:rsidRDefault="000707E1" w:rsidP="002F615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</w:t>
            </w:r>
          </w:p>
        </w:tc>
      </w:tr>
      <w:tr w:rsidR="00F8518A" w:rsidRPr="002F6156" w14:paraId="196F7D66" w14:textId="77777777" w:rsidTr="002F6156">
        <w:tc>
          <w:tcPr>
            <w:tcW w:w="1559" w:type="dxa"/>
          </w:tcPr>
          <w:p w14:paraId="4CD696AE" w14:textId="7576C856" w:rsidR="00F8518A" w:rsidRPr="002F6156" w:rsidRDefault="00F8518A" w:rsidP="002F615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ensie</w:t>
            </w:r>
          </w:p>
        </w:tc>
        <w:tc>
          <w:tcPr>
            <w:tcW w:w="709" w:type="dxa"/>
          </w:tcPr>
          <w:p w14:paraId="5F5F686D" w14:textId="77777777" w:rsidR="00F8518A" w:rsidRPr="002F6156" w:rsidRDefault="00F8518A" w:rsidP="002F615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355" w:type="dxa"/>
          </w:tcPr>
          <w:p w14:paraId="6A3607EB" w14:textId="7073A7A6" w:rsidR="00F8518A" w:rsidRPr="002F6156" w:rsidRDefault="00F8518A" w:rsidP="002F615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oiect de grup: Aplicații le relațiilor metrice în consrtucții (termenul limită -4 zile)</w:t>
            </w:r>
          </w:p>
        </w:tc>
        <w:tc>
          <w:tcPr>
            <w:tcW w:w="709" w:type="dxa"/>
          </w:tcPr>
          <w:p w14:paraId="35DAB8E9" w14:textId="77777777" w:rsidR="00F8518A" w:rsidRPr="002F6156" w:rsidRDefault="00F8518A" w:rsidP="002F615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22F483C2" w14:textId="03F8E145" w:rsidR="00F8518A" w:rsidRPr="002F6156" w:rsidRDefault="00F40B44" w:rsidP="002F615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2F61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bservație</w:t>
            </w:r>
          </w:p>
        </w:tc>
      </w:tr>
    </w:tbl>
    <w:p w14:paraId="18F437CE" w14:textId="65BAFF18" w:rsidR="00662671" w:rsidRPr="00A73D54" w:rsidRDefault="00662671" w:rsidP="00A73D54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sectPr w:rsidR="00662671" w:rsidRPr="00A73D54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D74CB"/>
    <w:multiLevelType w:val="hybridMultilevel"/>
    <w:tmpl w:val="FBF0B70C"/>
    <w:lvl w:ilvl="0" w:tplc="90268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967F8"/>
    <w:multiLevelType w:val="hybridMultilevel"/>
    <w:tmpl w:val="D5CA3136"/>
    <w:lvl w:ilvl="0" w:tplc="3AB21F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4476BD"/>
    <w:multiLevelType w:val="hybridMultilevel"/>
    <w:tmpl w:val="62E6937C"/>
    <w:lvl w:ilvl="0" w:tplc="C07857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2549"/>
    <w:multiLevelType w:val="hybridMultilevel"/>
    <w:tmpl w:val="A304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68C"/>
    <w:multiLevelType w:val="hybridMultilevel"/>
    <w:tmpl w:val="78D27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A44C80"/>
    <w:multiLevelType w:val="hybridMultilevel"/>
    <w:tmpl w:val="E3BC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030"/>
    <w:multiLevelType w:val="hybridMultilevel"/>
    <w:tmpl w:val="FBF0B70C"/>
    <w:lvl w:ilvl="0" w:tplc="90268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6771">
    <w:abstractNumId w:val="6"/>
  </w:num>
  <w:num w:numId="2" w16cid:durableId="560600243">
    <w:abstractNumId w:val="0"/>
  </w:num>
  <w:num w:numId="3" w16cid:durableId="547491708">
    <w:abstractNumId w:val="3"/>
  </w:num>
  <w:num w:numId="4" w16cid:durableId="1506288015">
    <w:abstractNumId w:val="2"/>
  </w:num>
  <w:num w:numId="5" w16cid:durableId="2097701807">
    <w:abstractNumId w:val="13"/>
  </w:num>
  <w:num w:numId="6" w16cid:durableId="1696691732">
    <w:abstractNumId w:val="8"/>
  </w:num>
  <w:num w:numId="7" w16cid:durableId="1805811089">
    <w:abstractNumId w:val="11"/>
  </w:num>
  <w:num w:numId="8" w16cid:durableId="94790311">
    <w:abstractNumId w:val="10"/>
  </w:num>
  <w:num w:numId="9" w16cid:durableId="1554271782">
    <w:abstractNumId w:val="4"/>
  </w:num>
  <w:num w:numId="10" w16cid:durableId="1332752675">
    <w:abstractNumId w:val="5"/>
  </w:num>
  <w:num w:numId="11" w16cid:durableId="1301426422">
    <w:abstractNumId w:val="7"/>
  </w:num>
  <w:num w:numId="12" w16cid:durableId="1940990612">
    <w:abstractNumId w:val="12"/>
  </w:num>
  <w:num w:numId="13" w16cid:durableId="993684101">
    <w:abstractNumId w:val="1"/>
  </w:num>
  <w:num w:numId="14" w16cid:durableId="1262374317">
    <w:abstractNumId w:val="14"/>
  </w:num>
  <w:num w:numId="15" w16cid:durableId="391388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4158"/>
    <w:rsid w:val="000121FA"/>
    <w:rsid w:val="000171D8"/>
    <w:rsid w:val="00031874"/>
    <w:rsid w:val="000340C4"/>
    <w:rsid w:val="000407D4"/>
    <w:rsid w:val="00041EE9"/>
    <w:rsid w:val="00043639"/>
    <w:rsid w:val="000537AC"/>
    <w:rsid w:val="00057DAA"/>
    <w:rsid w:val="000657B5"/>
    <w:rsid w:val="000707E1"/>
    <w:rsid w:val="000762BC"/>
    <w:rsid w:val="0009233F"/>
    <w:rsid w:val="00093E24"/>
    <w:rsid w:val="000955B6"/>
    <w:rsid w:val="000A090D"/>
    <w:rsid w:val="000A6F89"/>
    <w:rsid w:val="000B1475"/>
    <w:rsid w:val="000B16A8"/>
    <w:rsid w:val="000C0B41"/>
    <w:rsid w:val="000C6C3E"/>
    <w:rsid w:val="000E068D"/>
    <w:rsid w:val="000F4BA8"/>
    <w:rsid w:val="000F66F5"/>
    <w:rsid w:val="00101016"/>
    <w:rsid w:val="001076E4"/>
    <w:rsid w:val="00114E7E"/>
    <w:rsid w:val="00117311"/>
    <w:rsid w:val="00124974"/>
    <w:rsid w:val="00130599"/>
    <w:rsid w:val="0016574E"/>
    <w:rsid w:val="00166811"/>
    <w:rsid w:val="00174B04"/>
    <w:rsid w:val="00177E3F"/>
    <w:rsid w:val="001827AF"/>
    <w:rsid w:val="0018541C"/>
    <w:rsid w:val="0019411C"/>
    <w:rsid w:val="001A40DC"/>
    <w:rsid w:val="001A71FE"/>
    <w:rsid w:val="001B3E6B"/>
    <w:rsid w:val="001C0A50"/>
    <w:rsid w:val="001C0EA3"/>
    <w:rsid w:val="001D0BA1"/>
    <w:rsid w:val="001D0E13"/>
    <w:rsid w:val="001D1046"/>
    <w:rsid w:val="001E459C"/>
    <w:rsid w:val="002000AE"/>
    <w:rsid w:val="00207C88"/>
    <w:rsid w:val="002147E4"/>
    <w:rsid w:val="00215C98"/>
    <w:rsid w:val="002213C9"/>
    <w:rsid w:val="00232968"/>
    <w:rsid w:val="00255D10"/>
    <w:rsid w:val="00295B67"/>
    <w:rsid w:val="002974FE"/>
    <w:rsid w:val="0029777E"/>
    <w:rsid w:val="002A553D"/>
    <w:rsid w:val="002C1F54"/>
    <w:rsid w:val="002C6281"/>
    <w:rsid w:val="002C62BA"/>
    <w:rsid w:val="002E0EA8"/>
    <w:rsid w:val="002E294A"/>
    <w:rsid w:val="002F6156"/>
    <w:rsid w:val="00300CA5"/>
    <w:rsid w:val="00331CEA"/>
    <w:rsid w:val="003410FF"/>
    <w:rsid w:val="00356371"/>
    <w:rsid w:val="0036405C"/>
    <w:rsid w:val="00365061"/>
    <w:rsid w:val="00370726"/>
    <w:rsid w:val="0038400A"/>
    <w:rsid w:val="00386E7A"/>
    <w:rsid w:val="00391B0B"/>
    <w:rsid w:val="00397FE8"/>
    <w:rsid w:val="003A401C"/>
    <w:rsid w:val="003D7B19"/>
    <w:rsid w:val="003E7B35"/>
    <w:rsid w:val="00412900"/>
    <w:rsid w:val="00414316"/>
    <w:rsid w:val="00430FC4"/>
    <w:rsid w:val="00432F0E"/>
    <w:rsid w:val="00442230"/>
    <w:rsid w:val="00452088"/>
    <w:rsid w:val="00454893"/>
    <w:rsid w:val="00476D1B"/>
    <w:rsid w:val="00486267"/>
    <w:rsid w:val="004A4C6D"/>
    <w:rsid w:val="004A6372"/>
    <w:rsid w:val="004B4DD1"/>
    <w:rsid w:val="004B6086"/>
    <w:rsid w:val="004D0448"/>
    <w:rsid w:val="004D0E87"/>
    <w:rsid w:val="004D2085"/>
    <w:rsid w:val="004E1336"/>
    <w:rsid w:val="004E4AB4"/>
    <w:rsid w:val="004E5F2E"/>
    <w:rsid w:val="004F3F0F"/>
    <w:rsid w:val="00500200"/>
    <w:rsid w:val="00503EB7"/>
    <w:rsid w:val="00516212"/>
    <w:rsid w:val="005354FF"/>
    <w:rsid w:val="00542BD7"/>
    <w:rsid w:val="00542DB0"/>
    <w:rsid w:val="00544277"/>
    <w:rsid w:val="0054577D"/>
    <w:rsid w:val="005638A2"/>
    <w:rsid w:val="005662CB"/>
    <w:rsid w:val="00585CC1"/>
    <w:rsid w:val="00591674"/>
    <w:rsid w:val="005A45F2"/>
    <w:rsid w:val="005A5E6C"/>
    <w:rsid w:val="005A75AD"/>
    <w:rsid w:val="005B16CA"/>
    <w:rsid w:val="005B231F"/>
    <w:rsid w:val="005B328C"/>
    <w:rsid w:val="005C5E04"/>
    <w:rsid w:val="005D2BC9"/>
    <w:rsid w:val="005D588C"/>
    <w:rsid w:val="005D77D9"/>
    <w:rsid w:val="005E0FFF"/>
    <w:rsid w:val="005E3523"/>
    <w:rsid w:val="005F2201"/>
    <w:rsid w:val="00602622"/>
    <w:rsid w:val="00613478"/>
    <w:rsid w:val="00614D08"/>
    <w:rsid w:val="00617F99"/>
    <w:rsid w:val="006202E9"/>
    <w:rsid w:val="00625BE4"/>
    <w:rsid w:val="00631CE0"/>
    <w:rsid w:val="00633624"/>
    <w:rsid w:val="006347F1"/>
    <w:rsid w:val="00641F71"/>
    <w:rsid w:val="006443FC"/>
    <w:rsid w:val="00646A22"/>
    <w:rsid w:val="00650C83"/>
    <w:rsid w:val="00652E03"/>
    <w:rsid w:val="00653A2D"/>
    <w:rsid w:val="00662671"/>
    <w:rsid w:val="006655A0"/>
    <w:rsid w:val="00667734"/>
    <w:rsid w:val="00686AE6"/>
    <w:rsid w:val="006A1784"/>
    <w:rsid w:val="006A472C"/>
    <w:rsid w:val="006A5493"/>
    <w:rsid w:val="006B4FCD"/>
    <w:rsid w:val="006B660C"/>
    <w:rsid w:val="006B6BBB"/>
    <w:rsid w:val="006D1FBC"/>
    <w:rsid w:val="006D28B4"/>
    <w:rsid w:val="006D5C33"/>
    <w:rsid w:val="006E249B"/>
    <w:rsid w:val="006E50F8"/>
    <w:rsid w:val="00706687"/>
    <w:rsid w:val="00726E1D"/>
    <w:rsid w:val="007331B3"/>
    <w:rsid w:val="00744F2B"/>
    <w:rsid w:val="0078007F"/>
    <w:rsid w:val="00781BE3"/>
    <w:rsid w:val="00783A42"/>
    <w:rsid w:val="0078705B"/>
    <w:rsid w:val="007A22C2"/>
    <w:rsid w:val="007B0FE2"/>
    <w:rsid w:val="007B1202"/>
    <w:rsid w:val="007B784A"/>
    <w:rsid w:val="007E6118"/>
    <w:rsid w:val="007F1900"/>
    <w:rsid w:val="007F300C"/>
    <w:rsid w:val="007F337D"/>
    <w:rsid w:val="007F6581"/>
    <w:rsid w:val="008136A5"/>
    <w:rsid w:val="00814A72"/>
    <w:rsid w:val="00823EBC"/>
    <w:rsid w:val="008255F8"/>
    <w:rsid w:val="0082638E"/>
    <w:rsid w:val="0083051E"/>
    <w:rsid w:val="00832D27"/>
    <w:rsid w:val="008332BF"/>
    <w:rsid w:val="00846010"/>
    <w:rsid w:val="008506F6"/>
    <w:rsid w:val="008577EF"/>
    <w:rsid w:val="00857FD0"/>
    <w:rsid w:val="00862D1C"/>
    <w:rsid w:val="00865AFE"/>
    <w:rsid w:val="00867385"/>
    <w:rsid w:val="008717F1"/>
    <w:rsid w:val="0087256A"/>
    <w:rsid w:val="008728ED"/>
    <w:rsid w:val="00873642"/>
    <w:rsid w:val="00874EC8"/>
    <w:rsid w:val="00884732"/>
    <w:rsid w:val="00891BFA"/>
    <w:rsid w:val="00892B7D"/>
    <w:rsid w:val="0089374E"/>
    <w:rsid w:val="008A00AC"/>
    <w:rsid w:val="008C4AD9"/>
    <w:rsid w:val="008C572C"/>
    <w:rsid w:val="008C5D10"/>
    <w:rsid w:val="008D0E21"/>
    <w:rsid w:val="008D1A9D"/>
    <w:rsid w:val="008D1C98"/>
    <w:rsid w:val="008D3EEA"/>
    <w:rsid w:val="008D677A"/>
    <w:rsid w:val="008E5B05"/>
    <w:rsid w:val="008E754B"/>
    <w:rsid w:val="00905650"/>
    <w:rsid w:val="0091172E"/>
    <w:rsid w:val="00912D40"/>
    <w:rsid w:val="00926618"/>
    <w:rsid w:val="009301AC"/>
    <w:rsid w:val="00933167"/>
    <w:rsid w:val="009439A9"/>
    <w:rsid w:val="0094703F"/>
    <w:rsid w:val="00950413"/>
    <w:rsid w:val="00953C57"/>
    <w:rsid w:val="00961518"/>
    <w:rsid w:val="00970BE4"/>
    <w:rsid w:val="009733BB"/>
    <w:rsid w:val="00976B1E"/>
    <w:rsid w:val="00982CBA"/>
    <w:rsid w:val="00984283"/>
    <w:rsid w:val="00990CA2"/>
    <w:rsid w:val="00990CE7"/>
    <w:rsid w:val="00992FD5"/>
    <w:rsid w:val="009A01A3"/>
    <w:rsid w:val="009A0EAE"/>
    <w:rsid w:val="009A7B35"/>
    <w:rsid w:val="009B352F"/>
    <w:rsid w:val="009B3CFC"/>
    <w:rsid w:val="009B6285"/>
    <w:rsid w:val="009C29C3"/>
    <w:rsid w:val="009C43E4"/>
    <w:rsid w:val="009D0F23"/>
    <w:rsid w:val="009E0D6C"/>
    <w:rsid w:val="009E2907"/>
    <w:rsid w:val="009E5376"/>
    <w:rsid w:val="009E560B"/>
    <w:rsid w:val="009F55E6"/>
    <w:rsid w:val="009F6573"/>
    <w:rsid w:val="00A0331D"/>
    <w:rsid w:val="00A1057A"/>
    <w:rsid w:val="00A27259"/>
    <w:rsid w:val="00A30AEB"/>
    <w:rsid w:val="00A313C6"/>
    <w:rsid w:val="00A32908"/>
    <w:rsid w:val="00A40B2C"/>
    <w:rsid w:val="00A453B5"/>
    <w:rsid w:val="00A465E6"/>
    <w:rsid w:val="00A46BFB"/>
    <w:rsid w:val="00A522AD"/>
    <w:rsid w:val="00A526F7"/>
    <w:rsid w:val="00A618C4"/>
    <w:rsid w:val="00A73D54"/>
    <w:rsid w:val="00A75047"/>
    <w:rsid w:val="00A76301"/>
    <w:rsid w:val="00A76F05"/>
    <w:rsid w:val="00A82E9A"/>
    <w:rsid w:val="00A92C91"/>
    <w:rsid w:val="00A92FD7"/>
    <w:rsid w:val="00A979D9"/>
    <w:rsid w:val="00AA6842"/>
    <w:rsid w:val="00AC2AD5"/>
    <w:rsid w:val="00AC6DA3"/>
    <w:rsid w:val="00AE49BB"/>
    <w:rsid w:val="00B03EE3"/>
    <w:rsid w:val="00B108F8"/>
    <w:rsid w:val="00B141CD"/>
    <w:rsid w:val="00B2481D"/>
    <w:rsid w:val="00B24D04"/>
    <w:rsid w:val="00B310E6"/>
    <w:rsid w:val="00B3470A"/>
    <w:rsid w:val="00B50ADB"/>
    <w:rsid w:val="00B5178F"/>
    <w:rsid w:val="00B54F35"/>
    <w:rsid w:val="00B55D90"/>
    <w:rsid w:val="00B67D27"/>
    <w:rsid w:val="00B7384D"/>
    <w:rsid w:val="00B85383"/>
    <w:rsid w:val="00B87269"/>
    <w:rsid w:val="00BA05DB"/>
    <w:rsid w:val="00BB58D0"/>
    <w:rsid w:val="00BC49C1"/>
    <w:rsid w:val="00BE0FE0"/>
    <w:rsid w:val="00BF211F"/>
    <w:rsid w:val="00BF330F"/>
    <w:rsid w:val="00C05512"/>
    <w:rsid w:val="00C071D1"/>
    <w:rsid w:val="00C1663F"/>
    <w:rsid w:val="00C263C5"/>
    <w:rsid w:val="00C309D0"/>
    <w:rsid w:val="00C47446"/>
    <w:rsid w:val="00C54606"/>
    <w:rsid w:val="00C62874"/>
    <w:rsid w:val="00C64F17"/>
    <w:rsid w:val="00C73175"/>
    <w:rsid w:val="00C811CA"/>
    <w:rsid w:val="00C81A73"/>
    <w:rsid w:val="00C81F6D"/>
    <w:rsid w:val="00C82A07"/>
    <w:rsid w:val="00C85DAF"/>
    <w:rsid w:val="00CA126B"/>
    <w:rsid w:val="00CA347A"/>
    <w:rsid w:val="00CA4CB4"/>
    <w:rsid w:val="00CB1FE9"/>
    <w:rsid w:val="00CC053A"/>
    <w:rsid w:val="00CC49CA"/>
    <w:rsid w:val="00CC52AB"/>
    <w:rsid w:val="00CD2067"/>
    <w:rsid w:val="00CD209B"/>
    <w:rsid w:val="00CD4FFE"/>
    <w:rsid w:val="00CD5443"/>
    <w:rsid w:val="00CE0F72"/>
    <w:rsid w:val="00CE1CC0"/>
    <w:rsid w:val="00CE1DC7"/>
    <w:rsid w:val="00CE48EE"/>
    <w:rsid w:val="00CF1B65"/>
    <w:rsid w:val="00D055BF"/>
    <w:rsid w:val="00D12D86"/>
    <w:rsid w:val="00D23EAD"/>
    <w:rsid w:val="00D35A63"/>
    <w:rsid w:val="00D46FA5"/>
    <w:rsid w:val="00D5008C"/>
    <w:rsid w:val="00D521DA"/>
    <w:rsid w:val="00D55189"/>
    <w:rsid w:val="00D5738A"/>
    <w:rsid w:val="00D71862"/>
    <w:rsid w:val="00D804FE"/>
    <w:rsid w:val="00D821EE"/>
    <w:rsid w:val="00D95ABC"/>
    <w:rsid w:val="00DA52CC"/>
    <w:rsid w:val="00DB0ED9"/>
    <w:rsid w:val="00DB7503"/>
    <w:rsid w:val="00DC06E9"/>
    <w:rsid w:val="00DD0814"/>
    <w:rsid w:val="00DD1770"/>
    <w:rsid w:val="00DD4761"/>
    <w:rsid w:val="00DF740A"/>
    <w:rsid w:val="00E0297D"/>
    <w:rsid w:val="00E11C18"/>
    <w:rsid w:val="00E12CFC"/>
    <w:rsid w:val="00E21DF2"/>
    <w:rsid w:val="00E233A5"/>
    <w:rsid w:val="00E24723"/>
    <w:rsid w:val="00E26517"/>
    <w:rsid w:val="00E3037F"/>
    <w:rsid w:val="00E30A44"/>
    <w:rsid w:val="00E31700"/>
    <w:rsid w:val="00E37370"/>
    <w:rsid w:val="00E43F0A"/>
    <w:rsid w:val="00E50E9E"/>
    <w:rsid w:val="00E54618"/>
    <w:rsid w:val="00E6647D"/>
    <w:rsid w:val="00E666B2"/>
    <w:rsid w:val="00E70AE9"/>
    <w:rsid w:val="00E71A3D"/>
    <w:rsid w:val="00E818AE"/>
    <w:rsid w:val="00E81D02"/>
    <w:rsid w:val="00E84BCD"/>
    <w:rsid w:val="00E85C3E"/>
    <w:rsid w:val="00E9339D"/>
    <w:rsid w:val="00EA653E"/>
    <w:rsid w:val="00EA6A39"/>
    <w:rsid w:val="00EB2957"/>
    <w:rsid w:val="00ED2078"/>
    <w:rsid w:val="00ED2191"/>
    <w:rsid w:val="00ED6393"/>
    <w:rsid w:val="00ED7066"/>
    <w:rsid w:val="00EE6F6A"/>
    <w:rsid w:val="00F064D3"/>
    <w:rsid w:val="00F06B66"/>
    <w:rsid w:val="00F12F80"/>
    <w:rsid w:val="00F40B44"/>
    <w:rsid w:val="00F5198C"/>
    <w:rsid w:val="00F54148"/>
    <w:rsid w:val="00F717E9"/>
    <w:rsid w:val="00F7357D"/>
    <w:rsid w:val="00F8518A"/>
    <w:rsid w:val="00F92877"/>
    <w:rsid w:val="00F929D6"/>
    <w:rsid w:val="00F93D7D"/>
    <w:rsid w:val="00FA18AE"/>
    <w:rsid w:val="00FA4B76"/>
    <w:rsid w:val="00FA6FF5"/>
    <w:rsid w:val="00FB6901"/>
    <w:rsid w:val="00FC0C1A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A138158B-DC47-4D7B-8E05-56BDAA25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1D0BA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0BA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0BA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0BA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0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memoreaza-perechi/967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60EF-90D1-470C-BC8D-C2ED61C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5</cp:revision>
  <cp:lastPrinted>2024-04-30T09:35:00Z</cp:lastPrinted>
  <dcterms:created xsi:type="dcterms:W3CDTF">2024-05-27T12:44:00Z</dcterms:created>
  <dcterms:modified xsi:type="dcterms:W3CDTF">2024-09-27T12:50:00Z</dcterms:modified>
</cp:coreProperties>
</file>